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54FAE3" w14:textId="15446264" w:rsidR="00875445" w:rsidRDefault="00807FAB" w:rsidP="00441AC7">
      <w:proofErr w:type="spellStart"/>
      <w:r>
        <w:t>github</w:t>
      </w:r>
      <w:proofErr w:type="spellEnd"/>
      <w:r>
        <w:t xml:space="preserve">: </w:t>
      </w:r>
      <w:hyperlink r:id="rId8" w:history="1">
        <w:r w:rsidRPr="00807FAB">
          <w:rPr>
            <w:rStyle w:val="Hyperlink"/>
          </w:rPr>
          <w:t>https://github.com/ChhornKakada/IntenetProgramming/tree/tp7</w:t>
        </w:r>
      </w:hyperlink>
    </w:p>
    <w:p w14:paraId="7B7F4681" w14:textId="101D6DC6" w:rsidR="00807FAB" w:rsidRDefault="00807FAB" w:rsidP="00441AC7"/>
    <w:p w14:paraId="68DA6293" w14:textId="54090657" w:rsidR="00807FAB" w:rsidRDefault="00807FAB" w:rsidP="00807FAB">
      <w:pPr>
        <w:pStyle w:val="Heading2"/>
        <w:rPr>
          <w:rStyle w:val="markedcontent"/>
          <w:rFonts w:ascii="Courier New" w:hAnsi="Courier New" w:cs="Courier New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9B98277" wp14:editId="0D677699">
            <wp:simplePos x="0" y="0"/>
            <wp:positionH relativeFrom="margin">
              <wp:align>left</wp:align>
            </wp:positionH>
            <wp:positionV relativeFrom="paragraph">
              <wp:posOffset>361950</wp:posOffset>
            </wp:positionV>
            <wp:extent cx="6140450" cy="3125470"/>
            <wp:effectExtent l="19050" t="19050" r="12700" b="1778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78" r="2159"/>
                    <a:stretch/>
                  </pic:blipFill>
                  <pic:spPr bwMode="auto">
                    <a:xfrm>
                      <a:off x="0" y="0"/>
                      <a:ext cx="6140450" cy="312547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07FAB">
        <w:rPr>
          <w:rFonts w:ascii="Courier New" w:hAnsi="Courier New" w:cs="Courier New"/>
        </w:rPr>
        <w:t xml:space="preserve">ex1. </w:t>
      </w:r>
      <w:r w:rsidRPr="00807FAB">
        <w:rPr>
          <w:rStyle w:val="markedcontent"/>
          <w:rFonts w:ascii="Courier New" w:hAnsi="Courier New" w:cs="Courier New"/>
        </w:rPr>
        <w:t>Activity</w:t>
      </w:r>
      <w:r w:rsidRPr="00807FAB">
        <w:rPr>
          <w:rStyle w:val="markedcontent"/>
          <w:rFonts w:ascii="Courier New" w:hAnsi="Courier New" w:cs="Courier New"/>
        </w:rPr>
        <w:t xml:space="preserve"> </w:t>
      </w:r>
      <w:r w:rsidRPr="00807FAB">
        <w:rPr>
          <w:rStyle w:val="markedcontent"/>
          <w:rFonts w:ascii="Courier New" w:hAnsi="Courier New" w:cs="Courier New"/>
        </w:rPr>
        <w:t>Suggestion</w:t>
      </w:r>
    </w:p>
    <w:p w14:paraId="5E430D95" w14:textId="315DE0F9" w:rsidR="00807FAB" w:rsidRDefault="00807FAB" w:rsidP="00807FAB"/>
    <w:p w14:paraId="6580EE4A" w14:textId="133FB2AC" w:rsidR="00807FAB" w:rsidRDefault="00807FAB" w:rsidP="00807FAB"/>
    <w:p w14:paraId="0DB61CEC" w14:textId="77777777" w:rsidR="00807FAB" w:rsidRPr="00807FAB" w:rsidRDefault="00807FAB" w:rsidP="00807FAB"/>
    <w:p w14:paraId="308CE7AB" w14:textId="7AFA3699" w:rsidR="00807FAB" w:rsidRDefault="00807FAB" w:rsidP="00807FAB">
      <w:pPr>
        <w:pStyle w:val="Heading2"/>
        <w:rPr>
          <w:rStyle w:val="markedcontent"/>
          <w:rFonts w:ascii="Courier New" w:hAnsi="Courier New" w:cs="Courier New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56E0552" wp14:editId="2ACCFA0E">
            <wp:simplePos x="0" y="0"/>
            <wp:positionH relativeFrom="margin">
              <wp:align>right</wp:align>
            </wp:positionH>
            <wp:positionV relativeFrom="paragraph">
              <wp:posOffset>393065</wp:posOffset>
            </wp:positionV>
            <wp:extent cx="6146165" cy="3352800"/>
            <wp:effectExtent l="19050" t="19050" r="26035" b="1905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02" r="6019"/>
                    <a:stretch/>
                  </pic:blipFill>
                  <pic:spPr bwMode="auto">
                    <a:xfrm>
                      <a:off x="0" y="0"/>
                      <a:ext cx="6146165" cy="335280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07FAB">
        <w:rPr>
          <w:rStyle w:val="markedcontent"/>
          <w:rFonts w:ascii="Courier New" w:hAnsi="Courier New" w:cs="Courier New"/>
        </w:rPr>
        <w:t xml:space="preserve">ex2. </w:t>
      </w:r>
      <w:r w:rsidRPr="00807FAB">
        <w:rPr>
          <w:rStyle w:val="markedcontent"/>
          <w:rFonts w:ascii="Courier New" w:hAnsi="Courier New" w:cs="Courier New"/>
        </w:rPr>
        <w:t>List/Viewer</w:t>
      </w:r>
    </w:p>
    <w:p w14:paraId="6C0D984C" w14:textId="77777777" w:rsidR="00807FAB" w:rsidRPr="00807FAB" w:rsidRDefault="00807FAB" w:rsidP="00807FAB"/>
    <w:p w14:paraId="60D8DF45" w14:textId="77777777" w:rsidR="00807FAB" w:rsidRPr="00807FAB" w:rsidRDefault="00807FAB" w:rsidP="00807FAB"/>
    <w:p w14:paraId="2055B64F" w14:textId="77777777" w:rsidR="00807FAB" w:rsidRPr="00807FAB" w:rsidRDefault="00807FAB" w:rsidP="00807FAB"/>
    <w:p w14:paraId="6A4E5721" w14:textId="14A1ACF3" w:rsidR="00807FAB" w:rsidRDefault="00807FAB" w:rsidP="00807FAB">
      <w:pPr>
        <w:pStyle w:val="Heading2"/>
        <w:rPr>
          <w:rStyle w:val="markedcontent"/>
          <w:rFonts w:ascii="Courier New" w:hAnsi="Courier New" w:cs="Courier New"/>
        </w:rPr>
      </w:pPr>
      <w:r w:rsidRPr="00807FAB">
        <w:rPr>
          <w:rStyle w:val="markedcontent"/>
          <w:rFonts w:ascii="Courier New" w:hAnsi="Courier New" w:cs="Courier New"/>
        </w:rPr>
        <w:lastRenderedPageBreak/>
        <w:t xml:space="preserve">ex3. </w:t>
      </w:r>
      <w:r w:rsidRPr="00807FAB">
        <w:rPr>
          <w:rStyle w:val="markedcontent"/>
          <w:rFonts w:ascii="Courier New" w:hAnsi="Courier New" w:cs="Courier New"/>
        </w:rPr>
        <w:t>Bookstore</w:t>
      </w:r>
    </w:p>
    <w:p w14:paraId="1974B328" w14:textId="2D09C6F2" w:rsidR="00807FAB" w:rsidRDefault="00807FAB" w:rsidP="00807FAB"/>
    <w:p w14:paraId="6B21FB57" w14:textId="3B78208A" w:rsidR="00807FAB" w:rsidRDefault="00807FAB" w:rsidP="00807FAB">
      <w:r>
        <w:rPr>
          <w:noProof/>
        </w:rPr>
        <w:drawing>
          <wp:inline distT="0" distB="0" distL="0" distR="0" wp14:anchorId="0939D1E7" wp14:editId="43E048CB">
            <wp:extent cx="6188710" cy="3007360"/>
            <wp:effectExtent l="19050" t="19050" r="21590" b="215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007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A85267A" w14:textId="3121CFB7" w:rsidR="00807FAB" w:rsidRDefault="00807FAB" w:rsidP="00807FAB"/>
    <w:p w14:paraId="792A7E90" w14:textId="52653B5A" w:rsidR="00807FAB" w:rsidRDefault="00807FAB" w:rsidP="00807FAB">
      <w:r>
        <w:rPr>
          <w:noProof/>
        </w:rPr>
        <w:drawing>
          <wp:inline distT="0" distB="0" distL="0" distR="0" wp14:anchorId="10A2BE58" wp14:editId="04D15535">
            <wp:extent cx="6188710" cy="1824355"/>
            <wp:effectExtent l="19050" t="19050" r="21590" b="234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8243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FFAE6E" w14:textId="77777777" w:rsidR="00807FAB" w:rsidRPr="00807FAB" w:rsidRDefault="00807FAB" w:rsidP="00807FAB"/>
    <w:p w14:paraId="08273930" w14:textId="5694FA5A" w:rsidR="00807FAB" w:rsidRDefault="00807FAB" w:rsidP="00807FAB">
      <w:pPr>
        <w:pStyle w:val="Heading2"/>
        <w:rPr>
          <w:rStyle w:val="markedcontent"/>
          <w:rFonts w:ascii="Courier New" w:hAnsi="Courier New" w:cs="Courier New"/>
        </w:rPr>
      </w:pPr>
      <w:r w:rsidRPr="00807FAB">
        <w:rPr>
          <w:rStyle w:val="markedcontent"/>
          <w:rFonts w:ascii="Courier New" w:hAnsi="Courier New" w:cs="Courier New"/>
        </w:rPr>
        <w:t xml:space="preserve">ex4. </w:t>
      </w:r>
      <w:r w:rsidRPr="00807FAB">
        <w:rPr>
          <w:rStyle w:val="markedcontent"/>
          <w:rFonts w:ascii="Courier New" w:hAnsi="Courier New" w:cs="Courier New"/>
        </w:rPr>
        <w:t>Past Time Library with Typescript</w:t>
      </w:r>
    </w:p>
    <w:p w14:paraId="2C55265D" w14:textId="59AD8531" w:rsidR="00807FAB" w:rsidRDefault="00807FAB" w:rsidP="00807FAB"/>
    <w:p w14:paraId="70DB869C" w14:textId="41EA9AF0" w:rsidR="00807FAB" w:rsidRPr="00807FAB" w:rsidRDefault="00807FAB" w:rsidP="00807FAB">
      <w:r>
        <w:rPr>
          <w:noProof/>
        </w:rPr>
        <w:drawing>
          <wp:inline distT="0" distB="0" distL="0" distR="0" wp14:anchorId="6046CA4B" wp14:editId="74308D5F">
            <wp:extent cx="6188710" cy="2774950"/>
            <wp:effectExtent l="19050" t="19050" r="21590" b="254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b="7728"/>
                    <a:stretch/>
                  </pic:blipFill>
                  <pic:spPr bwMode="auto">
                    <a:xfrm>
                      <a:off x="0" y="0"/>
                      <a:ext cx="6188710" cy="2774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807FAB" w:rsidRPr="00807FAB" w:rsidSect="00F112B3">
      <w:headerReference w:type="default" r:id="rId14"/>
      <w:footerReference w:type="default" r:id="rId15"/>
      <w:pgSz w:w="11906" w:h="16838" w:code="9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72E9D" w14:textId="77777777" w:rsidR="00B54522" w:rsidRDefault="00B54522" w:rsidP="00F112B3">
      <w:r>
        <w:separator/>
      </w:r>
    </w:p>
  </w:endnote>
  <w:endnote w:type="continuationSeparator" w:id="0">
    <w:p w14:paraId="2EE17B15" w14:textId="77777777" w:rsidR="00B54522" w:rsidRDefault="00B54522" w:rsidP="00F112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(Headings)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DaunPenh">
    <w:panose1 w:val="02000500000000020004"/>
    <w:charset w:val="00"/>
    <w:family w:val="auto"/>
    <w:pitch w:val="variable"/>
    <w:sig w:usb0="80000003" w:usb1="00000000" w:usb2="0001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0D384" w14:textId="6A29AD3C" w:rsidR="00F112B3" w:rsidRPr="00F112B3" w:rsidRDefault="00F112B3" w:rsidP="00F112B3">
    <w:pPr>
      <w:pStyle w:val="Footer"/>
      <w:pBdr>
        <w:top w:val="double" w:sz="4" w:space="1" w:color="auto"/>
      </w:pBdr>
      <w:rPr>
        <w:sz w:val="20"/>
        <w:szCs w:val="20"/>
      </w:rPr>
    </w:pPr>
    <w:r w:rsidRPr="00F112B3">
      <w:rPr>
        <w:sz w:val="20"/>
        <w:szCs w:val="20"/>
      </w:rPr>
      <w:t>Mr. CHHORN KAKADA</w:t>
    </w:r>
    <w:r w:rsidRPr="00F112B3">
      <w:rPr>
        <w:sz w:val="20"/>
        <w:szCs w:val="20"/>
      </w:rPr>
      <w:ptab w:relativeTo="margin" w:alignment="center" w:leader="none"/>
    </w:r>
    <w:r w:rsidRPr="00F112B3">
      <w:rPr>
        <w:sz w:val="20"/>
        <w:szCs w:val="20"/>
      </w:rPr>
      <w:fldChar w:fldCharType="begin"/>
    </w:r>
    <w:r w:rsidRPr="00F112B3">
      <w:rPr>
        <w:sz w:val="20"/>
        <w:szCs w:val="20"/>
      </w:rPr>
      <w:instrText xml:space="preserve"> PAGE   \* MERGEFORMAT </w:instrText>
    </w:r>
    <w:r w:rsidRPr="00F112B3">
      <w:rPr>
        <w:sz w:val="20"/>
        <w:szCs w:val="20"/>
      </w:rPr>
      <w:fldChar w:fldCharType="separate"/>
    </w:r>
    <w:r w:rsidRPr="00F112B3">
      <w:rPr>
        <w:noProof/>
        <w:sz w:val="20"/>
        <w:szCs w:val="20"/>
      </w:rPr>
      <w:t>1</w:t>
    </w:r>
    <w:r w:rsidRPr="00F112B3">
      <w:rPr>
        <w:noProof/>
        <w:sz w:val="20"/>
        <w:szCs w:val="20"/>
      </w:rPr>
      <w:fldChar w:fldCharType="end"/>
    </w:r>
    <w:r w:rsidRPr="00F112B3">
      <w:rPr>
        <w:sz w:val="20"/>
        <w:szCs w:val="20"/>
      </w:rPr>
      <w:ptab w:relativeTo="margin" w:alignment="right" w:leader="none"/>
    </w:r>
    <w:r w:rsidRPr="00F112B3">
      <w:rPr>
        <w:sz w:val="20"/>
        <w:szCs w:val="20"/>
      </w:rPr>
      <w:t>2022-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29A8FB" w14:textId="77777777" w:rsidR="00B54522" w:rsidRDefault="00B54522" w:rsidP="00F112B3">
      <w:r>
        <w:separator/>
      </w:r>
    </w:p>
  </w:footnote>
  <w:footnote w:type="continuationSeparator" w:id="0">
    <w:p w14:paraId="377347C9" w14:textId="77777777" w:rsidR="00B54522" w:rsidRDefault="00B54522" w:rsidP="00F112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65E58" w14:textId="77DF7A25" w:rsidR="00F112B3" w:rsidRPr="00F112B3" w:rsidRDefault="00F112B3" w:rsidP="00F112B3">
    <w:pPr>
      <w:pStyle w:val="Header"/>
      <w:pBdr>
        <w:bottom w:val="double" w:sz="4" w:space="1" w:color="auto"/>
      </w:pBdr>
      <w:rPr>
        <w:sz w:val="20"/>
        <w:szCs w:val="20"/>
      </w:rPr>
    </w:pPr>
    <w:r w:rsidRPr="00F112B3">
      <w:rPr>
        <w:sz w:val="20"/>
        <w:szCs w:val="20"/>
      </w:rPr>
      <w:t>Institute of Technology of Cambodia</w:t>
    </w:r>
    <w:r w:rsidRPr="00F112B3">
      <w:rPr>
        <w:sz w:val="20"/>
        <w:szCs w:val="20"/>
      </w:rPr>
      <w:ptab w:relativeTo="margin" w:alignment="center" w:leader="none"/>
    </w:r>
    <w:r w:rsidRPr="00F112B3">
      <w:rPr>
        <w:sz w:val="20"/>
        <w:szCs w:val="20"/>
      </w:rPr>
      <w:ptab w:relativeTo="margin" w:alignment="right" w:leader="none"/>
    </w:r>
    <w:r w:rsidRPr="00F112B3">
      <w:rPr>
        <w:sz w:val="20"/>
        <w:szCs w:val="20"/>
      </w:rPr>
      <w:t>Internet Programm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6725F"/>
    <w:multiLevelType w:val="hybridMultilevel"/>
    <w:tmpl w:val="5A9C8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41902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2B3"/>
    <w:rsid w:val="00132086"/>
    <w:rsid w:val="0017104A"/>
    <w:rsid w:val="001F3A20"/>
    <w:rsid w:val="001F4C4A"/>
    <w:rsid w:val="002859F1"/>
    <w:rsid w:val="00287CE2"/>
    <w:rsid w:val="002D3C91"/>
    <w:rsid w:val="00354FEE"/>
    <w:rsid w:val="003F4A12"/>
    <w:rsid w:val="004210F2"/>
    <w:rsid w:val="00441AC7"/>
    <w:rsid w:val="004535B6"/>
    <w:rsid w:val="004A0097"/>
    <w:rsid w:val="00547DA6"/>
    <w:rsid w:val="005F6610"/>
    <w:rsid w:val="00654E4B"/>
    <w:rsid w:val="006F1416"/>
    <w:rsid w:val="007609C5"/>
    <w:rsid w:val="0077129A"/>
    <w:rsid w:val="007878F5"/>
    <w:rsid w:val="00807FAB"/>
    <w:rsid w:val="00875445"/>
    <w:rsid w:val="00876D91"/>
    <w:rsid w:val="008B0226"/>
    <w:rsid w:val="00946C9A"/>
    <w:rsid w:val="0095169E"/>
    <w:rsid w:val="009817D4"/>
    <w:rsid w:val="009F4771"/>
    <w:rsid w:val="00A33A6F"/>
    <w:rsid w:val="00A36E54"/>
    <w:rsid w:val="00AB1919"/>
    <w:rsid w:val="00B54522"/>
    <w:rsid w:val="00B604C1"/>
    <w:rsid w:val="00BB7E0C"/>
    <w:rsid w:val="00C661C9"/>
    <w:rsid w:val="00C74327"/>
    <w:rsid w:val="00CA31D1"/>
    <w:rsid w:val="00D6583A"/>
    <w:rsid w:val="00DC297B"/>
    <w:rsid w:val="00E5477B"/>
    <w:rsid w:val="00E75A8A"/>
    <w:rsid w:val="00F112B3"/>
    <w:rsid w:val="00F23247"/>
    <w:rsid w:val="00F64A3F"/>
    <w:rsid w:val="00F90DA3"/>
    <w:rsid w:val="00F945F7"/>
    <w:rsid w:val="00FE2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8623F08"/>
  <w15:chartTrackingRefBased/>
  <w15:docId w15:val="{C08D8117-EF91-49C2-BDCA-93122DACF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 (Headings)" w:eastAsiaTheme="minorHAnsi" w:hAnsi="Cambria (Headings)" w:cs="Cambria (Headings)"/>
        <w:sz w:val="24"/>
        <w:szCs w:val="24"/>
        <w:lang w:val="en-US" w:eastAsia="en-US" w:bidi="km-K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4C4A"/>
  </w:style>
  <w:style w:type="paragraph" w:styleId="Heading1">
    <w:name w:val="heading 1"/>
    <w:basedOn w:val="Normal"/>
    <w:next w:val="Normal"/>
    <w:link w:val="Heading1Char"/>
    <w:uiPriority w:val="9"/>
    <w:qFormat/>
    <w:rsid w:val="00F112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104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4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12B3"/>
    <w:pPr>
      <w:tabs>
        <w:tab w:val="center" w:pos="4680"/>
        <w:tab w:val="right" w:pos="9360"/>
      </w:tabs>
    </w:pPr>
    <w:rPr>
      <w:szCs w:val="39"/>
    </w:rPr>
  </w:style>
  <w:style w:type="character" w:customStyle="1" w:styleId="HeaderChar">
    <w:name w:val="Header Char"/>
    <w:basedOn w:val="DefaultParagraphFont"/>
    <w:link w:val="Header"/>
    <w:uiPriority w:val="99"/>
    <w:rsid w:val="00F112B3"/>
    <w:rPr>
      <w:szCs w:val="39"/>
    </w:rPr>
  </w:style>
  <w:style w:type="paragraph" w:styleId="Footer">
    <w:name w:val="footer"/>
    <w:basedOn w:val="Normal"/>
    <w:link w:val="FooterChar"/>
    <w:uiPriority w:val="99"/>
    <w:unhideWhenUsed/>
    <w:rsid w:val="00F112B3"/>
    <w:pPr>
      <w:tabs>
        <w:tab w:val="center" w:pos="4680"/>
        <w:tab w:val="right" w:pos="9360"/>
      </w:tabs>
    </w:pPr>
    <w:rPr>
      <w:szCs w:val="39"/>
    </w:rPr>
  </w:style>
  <w:style w:type="character" w:customStyle="1" w:styleId="FooterChar">
    <w:name w:val="Footer Char"/>
    <w:basedOn w:val="DefaultParagraphFont"/>
    <w:link w:val="Footer"/>
    <w:uiPriority w:val="99"/>
    <w:rsid w:val="00F112B3"/>
    <w:rPr>
      <w:szCs w:val="39"/>
    </w:rPr>
  </w:style>
  <w:style w:type="character" w:styleId="Hyperlink">
    <w:name w:val="Hyperlink"/>
    <w:basedOn w:val="DefaultParagraphFont"/>
    <w:uiPriority w:val="99"/>
    <w:unhideWhenUsed/>
    <w:rsid w:val="00F112B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12B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112B3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112B3"/>
    <w:rPr>
      <w:rFonts w:asciiTheme="majorHAnsi" w:eastAsiaTheme="majorEastAsia" w:hAnsiTheme="majorHAnsi" w:cstheme="majorBidi"/>
      <w:color w:val="365F91" w:themeColor="accent1" w:themeShade="BF"/>
      <w:sz w:val="3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104A"/>
    <w:rPr>
      <w:rFonts w:asciiTheme="majorHAnsi" w:eastAsiaTheme="majorEastAsia" w:hAnsiTheme="majorHAnsi" w:cstheme="majorBidi"/>
      <w:color w:val="365F91" w:themeColor="accent1" w:themeShade="BF"/>
      <w:sz w:val="26"/>
      <w:szCs w:val="42"/>
    </w:rPr>
  </w:style>
  <w:style w:type="paragraph" w:styleId="ListParagraph">
    <w:name w:val="List Paragraph"/>
    <w:basedOn w:val="Normal"/>
    <w:uiPriority w:val="34"/>
    <w:qFormat/>
    <w:rsid w:val="0017104A"/>
    <w:pPr>
      <w:ind w:left="720"/>
      <w:contextualSpacing/>
    </w:pPr>
    <w:rPr>
      <w:szCs w:val="39"/>
    </w:rPr>
  </w:style>
  <w:style w:type="character" w:customStyle="1" w:styleId="markedcontent">
    <w:name w:val="markedcontent"/>
    <w:basedOn w:val="DefaultParagraphFont"/>
    <w:rsid w:val="003F4A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20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5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89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0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7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1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8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5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9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8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4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1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1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97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7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6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7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76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9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3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9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6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48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59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7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4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0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5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7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2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0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5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0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18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0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9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6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6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5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8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0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75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6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7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7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9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3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2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7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7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6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72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3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5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7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1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5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91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02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5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4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1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9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9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4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2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2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0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8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66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4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2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3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4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84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2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7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45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7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9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1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9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3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2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40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6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9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3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2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6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0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9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6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51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9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9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ChhornKakada/IntenetProgramming/tree/tp7" TargetMode="Externa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EA5B52-8577-49C6-A03D-FEB80C322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</Pages>
  <Words>38</Words>
  <Characters>22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HORN KAKADA</dc:creator>
  <cp:keywords/>
  <dc:description/>
  <cp:lastModifiedBy>CHHORN KAKADA</cp:lastModifiedBy>
  <cp:revision>27</cp:revision>
  <dcterms:created xsi:type="dcterms:W3CDTF">2023-02-03T07:12:00Z</dcterms:created>
  <dcterms:modified xsi:type="dcterms:W3CDTF">2023-03-14T15:33:00Z</dcterms:modified>
</cp:coreProperties>
</file>